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1223-2024 i Lycksele kommun har hittats 18 naturvårdsarter varav 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